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0"/>
      </w:tblGrid>
      <w:tr w:rsidR="004F2292" w:rsidRPr="00BC00C2" w14:paraId="463863F6" w14:textId="77777777" w:rsidTr="00DB5348">
        <w:trPr>
          <w:trHeight w:val="1403"/>
        </w:trPr>
        <w:tc>
          <w:tcPr>
            <w:tcW w:w="5970" w:type="dxa"/>
            <w:shd w:val="clear" w:color="auto" w:fill="auto"/>
          </w:tcPr>
          <w:p w14:paraId="2978F465" w14:textId="77777777" w:rsidR="004F2292" w:rsidRPr="00021B1C" w:rsidRDefault="004F2292" w:rsidP="002F00F2">
            <w:pPr>
              <w:pStyle w:val="TableParagraph"/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021B1C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3E4EEE15" w14:textId="3EC41A3A" w:rsidR="00720990" w:rsidRPr="002F00F2" w:rsidRDefault="00F55923" w:rsidP="002F00F2">
            <w:pPr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2F00F2">
              <w:rPr>
                <w:b/>
                <w:bCs/>
                <w:color w:val="000000"/>
                <w:lang w:val="sr-Cyrl-RS"/>
              </w:rPr>
              <w:t>Министарство заштите животне средине</w:t>
            </w:r>
          </w:p>
          <w:p w14:paraId="4BECB603" w14:textId="3F600FF2" w:rsidR="00720990" w:rsidRPr="002F00F2" w:rsidRDefault="00F55923" w:rsidP="002F00F2">
            <w:pPr>
              <w:pStyle w:val="TableParagraph"/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2F00F2">
              <w:rPr>
                <w:b/>
                <w:bCs/>
                <w:color w:val="000000"/>
                <w:lang w:val="sr-Cyrl-RS"/>
              </w:rPr>
              <w:t xml:space="preserve">Сектор за управљање </w:t>
            </w:r>
            <w:r w:rsidR="00702644" w:rsidRPr="002F00F2">
              <w:rPr>
                <w:b/>
                <w:bCs/>
                <w:color w:val="000000"/>
                <w:lang w:val="sr-Cyrl-RS"/>
              </w:rPr>
              <w:t>животно</w:t>
            </w:r>
            <w:r w:rsidR="00702644">
              <w:rPr>
                <w:b/>
                <w:bCs/>
                <w:color w:val="000000"/>
                <w:lang w:val="sr-Cyrl-RS"/>
              </w:rPr>
              <w:t>м</w:t>
            </w:r>
            <w:r w:rsidR="00702644" w:rsidRPr="002F00F2">
              <w:rPr>
                <w:b/>
                <w:bCs/>
                <w:color w:val="000000"/>
                <w:lang w:val="sr-Cyrl-RS"/>
              </w:rPr>
              <w:t xml:space="preserve"> средин</w:t>
            </w:r>
            <w:r w:rsidR="00702644">
              <w:rPr>
                <w:b/>
                <w:bCs/>
                <w:color w:val="000000"/>
                <w:lang w:val="sr-Cyrl-RS"/>
              </w:rPr>
              <w:t>ом</w:t>
            </w:r>
          </w:p>
          <w:p w14:paraId="45721FBD" w14:textId="2AF0F05C" w:rsidR="004F2292" w:rsidRPr="002F00F2" w:rsidRDefault="00046DDE" w:rsidP="002F00F2">
            <w:pPr>
              <w:pStyle w:val="TableParagraph"/>
              <w:spacing w:before="60"/>
              <w:ind w:left="255"/>
              <w:jc w:val="both"/>
              <w:rPr>
                <w:b/>
                <w:lang w:val="sr-Cyrl-RS"/>
              </w:rPr>
            </w:pPr>
            <w:hyperlink r:id="rId8" w:history="1">
              <w:r w:rsidR="00F55923" w:rsidRPr="002F00F2">
                <w:rPr>
                  <w:rStyle w:val="Hyperlink"/>
                </w:rPr>
                <w:t>www</w:t>
              </w:r>
              <w:r w:rsidR="00F55923" w:rsidRPr="00BC00C2">
                <w:rPr>
                  <w:rStyle w:val="Hyperlink"/>
                  <w:lang w:val="sr-Cyrl-RS"/>
                </w:rPr>
                <w:t>.</w:t>
              </w:r>
              <w:r w:rsidR="00F55923" w:rsidRPr="002F00F2">
                <w:rPr>
                  <w:rStyle w:val="Hyperlink"/>
                </w:rPr>
                <w:t>ekologija</w:t>
              </w:r>
              <w:r w:rsidR="00F55923" w:rsidRPr="00BC00C2">
                <w:rPr>
                  <w:rStyle w:val="Hyperlink"/>
                  <w:lang w:val="sr-Cyrl-RS"/>
                </w:rPr>
                <w:t>.</w:t>
              </w:r>
              <w:r w:rsidR="00F55923" w:rsidRPr="002F00F2">
                <w:rPr>
                  <w:rStyle w:val="Hyperlink"/>
                </w:rPr>
                <w:t>gov</w:t>
              </w:r>
              <w:r w:rsidR="00F55923" w:rsidRPr="00BC00C2">
                <w:rPr>
                  <w:rStyle w:val="Hyperlink"/>
                  <w:lang w:val="sr-Cyrl-RS"/>
                </w:rPr>
                <w:t>.</w:t>
              </w:r>
              <w:r w:rsidR="00F55923" w:rsidRPr="002F00F2">
                <w:rPr>
                  <w:rStyle w:val="Hyperlink"/>
                </w:rPr>
                <w:t>rs</w:t>
              </w:r>
            </w:hyperlink>
          </w:p>
        </w:tc>
      </w:tr>
    </w:tbl>
    <w:p w14:paraId="202D8FA8" w14:textId="77777777" w:rsidR="004F2292" w:rsidRPr="002F00F2" w:rsidRDefault="004F2292" w:rsidP="004F2292">
      <w:pPr>
        <w:pStyle w:val="Heading1"/>
        <w:rPr>
          <w:sz w:val="22"/>
          <w:szCs w:val="22"/>
          <w:lang w:val="sr-Cyrl-RS"/>
        </w:rPr>
      </w:pPr>
    </w:p>
    <w:p w14:paraId="5B177F35" w14:textId="3ADDBABE" w:rsidR="00B31E1F" w:rsidRPr="002F00F2" w:rsidRDefault="00B31E1F" w:rsidP="004F2292">
      <w:pPr>
        <w:pStyle w:val="Heading1"/>
        <w:rPr>
          <w:sz w:val="22"/>
          <w:szCs w:val="22"/>
          <w:lang w:val="sr-Cyrl-RS"/>
        </w:rPr>
      </w:pPr>
      <w:bookmarkStart w:id="0" w:name="_GoBack"/>
      <w:bookmarkEnd w:id="0"/>
    </w:p>
    <w:p w14:paraId="06905D71" w14:textId="2F77FBCE" w:rsidR="004F2292" w:rsidRPr="008A0791" w:rsidRDefault="004F2292" w:rsidP="00720990">
      <w:pPr>
        <w:pStyle w:val="Heading1"/>
        <w:ind w:left="907" w:right="907"/>
        <w:rPr>
          <w:lang w:val="sr-Cyrl-RS"/>
        </w:rPr>
      </w:pPr>
      <w:r w:rsidRPr="008A0791">
        <w:rPr>
          <w:lang w:val="sr-Cyrl-RS"/>
        </w:rPr>
        <w:t>ЗАХТЕВ</w:t>
      </w:r>
    </w:p>
    <w:p w14:paraId="2EDCF72D" w14:textId="6350830A" w:rsidR="00B31E1F" w:rsidRDefault="004F2292" w:rsidP="00F55923">
      <w:pPr>
        <w:ind w:left="907" w:right="907"/>
        <w:jc w:val="center"/>
        <w:rPr>
          <w:b/>
          <w:sz w:val="24"/>
          <w:szCs w:val="24"/>
          <w:lang w:val="sr-Cyrl-RS"/>
        </w:rPr>
      </w:pPr>
      <w:r w:rsidRPr="008A0791">
        <w:rPr>
          <w:b/>
          <w:sz w:val="24"/>
          <w:szCs w:val="24"/>
          <w:lang w:val="sr-Cyrl-RS"/>
        </w:rPr>
        <w:t xml:space="preserve">ЗА </w:t>
      </w:r>
      <w:r w:rsidR="00F739AF">
        <w:rPr>
          <w:b/>
          <w:sz w:val="24"/>
          <w:szCs w:val="24"/>
          <w:lang w:val="sr-Cyrl-RS"/>
        </w:rPr>
        <w:t xml:space="preserve">ДОНОШЕЊЕ </w:t>
      </w:r>
      <w:r w:rsidR="002F00F2" w:rsidRPr="008A0791">
        <w:rPr>
          <w:b/>
          <w:sz w:val="24"/>
          <w:szCs w:val="24"/>
          <w:lang w:val="sr-Cyrl-RS"/>
        </w:rPr>
        <w:t xml:space="preserve">РЕШЕЊА О </w:t>
      </w:r>
      <w:r w:rsidR="00F55923" w:rsidRPr="008A0791">
        <w:rPr>
          <w:b/>
          <w:sz w:val="24"/>
          <w:szCs w:val="24"/>
          <w:lang w:val="sr-Cyrl-RS"/>
        </w:rPr>
        <w:t>ПРЕСТАНК</w:t>
      </w:r>
      <w:r w:rsidR="002F00F2" w:rsidRPr="008A0791">
        <w:rPr>
          <w:b/>
          <w:sz w:val="24"/>
          <w:szCs w:val="24"/>
          <w:lang w:val="sr-Cyrl-RS"/>
        </w:rPr>
        <w:t>У</w:t>
      </w:r>
      <w:r w:rsidR="00F55923" w:rsidRPr="008A0791">
        <w:rPr>
          <w:b/>
          <w:sz w:val="24"/>
          <w:szCs w:val="24"/>
          <w:lang w:val="sr-Cyrl-RS"/>
        </w:rPr>
        <w:t xml:space="preserve"> ВАЖЕЊА РЕШЕЊА О УПИСУ БИОЦИДНОГ ПРОИЗВОДА У ПРИВРЕМЕНУ ЛИСТУ БИОЦИДНИХ ПРОИЗВОДА ЗА ДОСТАВЉАЊЕ ТЕХНИЧКОГ ДОСИЈЕА</w:t>
      </w:r>
    </w:p>
    <w:p w14:paraId="5FDE77E0" w14:textId="77777777" w:rsidR="00DB5348" w:rsidRPr="008A0791" w:rsidRDefault="00DB5348" w:rsidP="00F55923">
      <w:pPr>
        <w:ind w:left="907" w:right="907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D4202A" w:rsidRPr="00BC00C2" w14:paraId="11DBD261" w14:textId="77777777" w:rsidTr="00F10979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34B7FFC4" w14:textId="77777777" w:rsidR="00D4202A" w:rsidRPr="00D81D45" w:rsidRDefault="00D4202A" w:rsidP="00F10979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D4202A" w:rsidRPr="00BC00C2" w14:paraId="2AFDB5A9" w14:textId="77777777" w:rsidTr="00F10979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922945A" w14:textId="6AA16ACD" w:rsidR="00D4202A" w:rsidRPr="00021B1C" w:rsidRDefault="00D4202A" w:rsidP="00F10979">
            <w:pPr>
              <w:rPr>
                <w:b/>
                <w:bCs/>
                <w:lang w:val="sr-Cyrl-RS"/>
              </w:rPr>
            </w:pPr>
            <w:r w:rsidRPr="00021B1C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F739AF" w:rsidRPr="00021B1C">
              <w:rPr>
                <w:b/>
                <w:bCs/>
                <w:color w:val="000000"/>
                <w:lang w:val="sr-Cyrl-RS"/>
              </w:rPr>
              <w:t xml:space="preserve"> носиоца решења</w:t>
            </w:r>
          </w:p>
        </w:tc>
        <w:tc>
          <w:tcPr>
            <w:tcW w:w="6096" w:type="dxa"/>
            <w:gridSpan w:val="18"/>
            <w:vAlign w:val="center"/>
          </w:tcPr>
          <w:p w14:paraId="7EA2149D" w14:textId="77777777" w:rsidR="00D4202A" w:rsidRPr="00BC00C2" w:rsidRDefault="00D4202A" w:rsidP="00F10979">
            <w:pPr>
              <w:ind w:right="-15"/>
              <w:rPr>
                <w:bCs/>
                <w:lang w:val="sr-Cyrl-RS"/>
              </w:rPr>
            </w:pPr>
          </w:p>
        </w:tc>
      </w:tr>
      <w:tr w:rsidR="00D4202A" w:rsidRPr="00CE2E46" w14:paraId="0B9D0B4A" w14:textId="77777777" w:rsidTr="00F10979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22EDA27" w14:textId="3B9DFF6B" w:rsidR="00D4202A" w:rsidRPr="00021B1C" w:rsidRDefault="00E653B8" w:rsidP="00E653B8">
            <w:pPr>
              <w:rPr>
                <w:b/>
                <w:bCs/>
                <w:lang w:val="sr-Cyrl-RS"/>
              </w:rPr>
            </w:pPr>
            <w:r w:rsidRPr="00021B1C">
              <w:rPr>
                <w:b/>
                <w:bCs/>
                <w:color w:val="000000"/>
                <w:lang w:val="sr-Cyrl-RS"/>
              </w:rPr>
              <w:t>А</w:t>
            </w:r>
            <w:r w:rsidR="00F739AF" w:rsidRPr="00021B1C">
              <w:rPr>
                <w:b/>
                <w:bCs/>
                <w:color w:val="000000"/>
                <w:lang w:val="sr-Cyrl-RS"/>
              </w:rPr>
              <w:t>дреса</w:t>
            </w:r>
          </w:p>
        </w:tc>
        <w:tc>
          <w:tcPr>
            <w:tcW w:w="6096" w:type="dxa"/>
            <w:gridSpan w:val="18"/>
            <w:vAlign w:val="center"/>
          </w:tcPr>
          <w:p w14:paraId="3A73E821" w14:textId="77777777" w:rsidR="00D4202A" w:rsidRPr="00CE2E46" w:rsidRDefault="00D4202A" w:rsidP="00F10979">
            <w:pPr>
              <w:ind w:right="-15"/>
              <w:rPr>
                <w:bCs/>
              </w:rPr>
            </w:pPr>
          </w:p>
        </w:tc>
      </w:tr>
      <w:tr w:rsidR="00D4202A" w:rsidRPr="00CE2E46" w14:paraId="177C87A1" w14:textId="77777777" w:rsidTr="00F10979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2C6CC6F" w14:textId="77777777" w:rsidR="00D4202A" w:rsidRPr="00021B1C" w:rsidRDefault="00D4202A" w:rsidP="00F10979">
            <w:pPr>
              <w:rPr>
                <w:b/>
                <w:bCs/>
                <w:lang w:val="sr-Cyrl-RS"/>
              </w:rPr>
            </w:pPr>
            <w:r w:rsidRPr="00021B1C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3F9D7ACB" w14:textId="77777777" w:rsidR="00D4202A" w:rsidRPr="00CE2E46" w:rsidRDefault="00D4202A" w:rsidP="00F10979">
            <w:pPr>
              <w:ind w:right="-15"/>
              <w:rPr>
                <w:bCs/>
              </w:rPr>
            </w:pPr>
          </w:p>
        </w:tc>
      </w:tr>
      <w:tr w:rsidR="00D4202A" w:rsidRPr="00CE2E46" w14:paraId="5C2CA657" w14:textId="77777777" w:rsidTr="00F10979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F6BE2B6" w14:textId="77777777" w:rsidR="00D4202A" w:rsidRPr="00021B1C" w:rsidRDefault="00D4202A" w:rsidP="00F10979">
            <w:pPr>
              <w:rPr>
                <w:b/>
                <w:bCs/>
                <w:lang w:val="sr-Cyrl-RS"/>
              </w:rPr>
            </w:pPr>
            <w:r w:rsidRPr="00021B1C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8E534F1" w14:textId="77777777" w:rsidR="00D4202A" w:rsidRPr="00CE2E46" w:rsidRDefault="00D4202A" w:rsidP="00F10979">
            <w:pPr>
              <w:ind w:right="-15"/>
              <w:rPr>
                <w:bCs/>
              </w:rPr>
            </w:pPr>
          </w:p>
        </w:tc>
      </w:tr>
      <w:tr w:rsidR="00D4202A" w:rsidRPr="00CE2E46" w14:paraId="27DF1398" w14:textId="77777777" w:rsidTr="00F10979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F63890" w14:textId="77777777" w:rsidR="00D4202A" w:rsidRPr="00021B1C" w:rsidRDefault="00D4202A" w:rsidP="00F10979">
            <w:pPr>
              <w:rPr>
                <w:b/>
                <w:bCs/>
                <w:lang w:val="sr-Cyrl-RS"/>
              </w:rPr>
            </w:pPr>
            <w:r w:rsidRPr="00021B1C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BE4C7CC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2D1D4FF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6E50618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B2776D2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40647A7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FF7CB20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0387553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50F9BDCE" w14:textId="77777777" w:rsidR="00D4202A" w:rsidRPr="00CE2E46" w:rsidRDefault="00D4202A" w:rsidP="00F10979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7F35AB6" w14:textId="77777777" w:rsidR="00D4202A" w:rsidRPr="00CE2E46" w:rsidRDefault="00D4202A" w:rsidP="00F10979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6DEBA78B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4877EE1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D1B291F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6056A9E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8D81FDE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64B53DA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2DCA19F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53118EB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795C623" w14:textId="77777777" w:rsidR="00D4202A" w:rsidRPr="00CE2E46" w:rsidRDefault="00D4202A" w:rsidP="00F10979">
            <w:pPr>
              <w:ind w:right="127"/>
              <w:rPr>
                <w:bCs/>
              </w:rPr>
            </w:pPr>
          </w:p>
        </w:tc>
      </w:tr>
      <w:tr w:rsidR="00D4202A" w:rsidRPr="00CE2E46" w14:paraId="278FCFA8" w14:textId="77777777" w:rsidTr="00F10979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3FF70C2" w14:textId="77777777" w:rsidR="00D4202A" w:rsidRPr="00021B1C" w:rsidRDefault="00D4202A" w:rsidP="00F10979">
            <w:pPr>
              <w:rPr>
                <w:b/>
                <w:bCs/>
                <w:color w:val="000000"/>
                <w:lang w:val="sr-Cyrl-RS"/>
              </w:rPr>
            </w:pPr>
            <w:r w:rsidRPr="00021B1C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69958157" w14:textId="77777777" w:rsidR="00D4202A" w:rsidRPr="00CE2E46" w:rsidRDefault="00D4202A" w:rsidP="00F10979">
            <w:pPr>
              <w:ind w:right="908"/>
              <w:rPr>
                <w:bCs/>
              </w:rPr>
            </w:pPr>
          </w:p>
        </w:tc>
      </w:tr>
    </w:tbl>
    <w:p w14:paraId="3D8F1226" w14:textId="77777777" w:rsidR="00D4202A" w:rsidRPr="00D4202A" w:rsidRDefault="00D4202A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721"/>
      </w:tblGrid>
      <w:tr w:rsidR="00F55923" w:rsidRPr="00BC00C2" w14:paraId="080C47FE" w14:textId="3E3792C3" w:rsidTr="00F739AF">
        <w:trPr>
          <w:trHeight w:val="660"/>
          <w:jc w:val="center"/>
        </w:trPr>
        <w:tc>
          <w:tcPr>
            <w:tcW w:w="9441" w:type="dxa"/>
            <w:gridSpan w:val="2"/>
            <w:shd w:val="clear" w:color="auto" w:fill="auto"/>
            <w:vAlign w:val="center"/>
          </w:tcPr>
          <w:p w14:paraId="78F45144" w14:textId="375C8244" w:rsidR="00F55923" w:rsidRPr="00BC00C2" w:rsidRDefault="00F739AF" w:rsidP="00F55923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одаци о биоцидним производу за који се захтева престанак важења решења</w:t>
            </w:r>
            <w:r w:rsidR="00F55923" w:rsidRPr="00BC00C2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</w:tr>
      <w:tr w:rsidR="00F739AF" w:rsidRPr="002F00F2" w14:paraId="5EC0E2C2" w14:textId="0A4A0198" w:rsidTr="00F739AF">
        <w:trPr>
          <w:trHeight w:val="494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290CAAE" w14:textId="3B2A9504" w:rsidR="00F739AF" w:rsidRPr="002307F7" w:rsidRDefault="00F739AF" w:rsidP="002307F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рговачко име биоцидног производа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288DAA25" w14:textId="289D3897" w:rsidR="00F739AF" w:rsidRPr="002307F7" w:rsidRDefault="00F739AF" w:rsidP="00F5592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739AF" w:rsidRPr="002F00F2" w14:paraId="20C053E5" w14:textId="5691DA10" w:rsidTr="00F739AF">
        <w:trPr>
          <w:trHeight w:val="915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36525B5" w14:textId="41E1339B" w:rsidR="00F739AF" w:rsidRPr="00F739AF" w:rsidRDefault="00F739AF" w:rsidP="002307F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и датум решења о упису биоцидног производа у Привремену листу биоцидних производа за достављање техничког досијеа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0A87A02D" w14:textId="77777777" w:rsidR="00F739AF" w:rsidRDefault="00F739AF" w:rsidP="00F55923">
            <w:pPr>
              <w:jc w:val="center"/>
              <w:rPr>
                <w:color w:val="000000"/>
              </w:rPr>
            </w:pPr>
          </w:p>
          <w:p w14:paraId="1B1A8C41" w14:textId="77777777" w:rsidR="00F739AF" w:rsidRDefault="00F739AF" w:rsidP="00F55923">
            <w:pPr>
              <w:jc w:val="center"/>
              <w:rPr>
                <w:color w:val="000000"/>
              </w:rPr>
            </w:pPr>
          </w:p>
          <w:p w14:paraId="20D7477D" w14:textId="77777777" w:rsidR="00F739AF" w:rsidRDefault="00F739AF" w:rsidP="00F55923">
            <w:pPr>
              <w:jc w:val="center"/>
              <w:rPr>
                <w:color w:val="000000"/>
              </w:rPr>
            </w:pPr>
          </w:p>
          <w:p w14:paraId="7D10DC70" w14:textId="64836C1C" w:rsidR="00F739AF" w:rsidRPr="002307F7" w:rsidRDefault="00F739AF" w:rsidP="00F55923">
            <w:pPr>
              <w:jc w:val="center"/>
              <w:rPr>
                <w:color w:val="000000"/>
                <w:lang w:val="sr-Cyrl-RS"/>
              </w:rPr>
            </w:pPr>
            <w:r w:rsidRPr="002F00F2">
              <w:rPr>
                <w:color w:val="000000"/>
              </w:rPr>
              <w:t> </w:t>
            </w:r>
          </w:p>
        </w:tc>
      </w:tr>
      <w:tr w:rsidR="00F739AF" w:rsidRPr="002F00F2" w14:paraId="7456D337" w14:textId="77777777" w:rsidTr="00F739AF">
        <w:trPr>
          <w:trHeight w:val="915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206CA64" w14:textId="52FE615A" w:rsidR="00F739AF" w:rsidRDefault="00F739AF" w:rsidP="00F739A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зложење зашто се тражи престанак важења решења о упису биоцидног производа у Привремену листу биоцидних производа за достављање техничког досијеа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298F2A4F" w14:textId="77777777" w:rsidR="00F739AF" w:rsidRDefault="00F739AF" w:rsidP="00F55923">
            <w:pPr>
              <w:jc w:val="center"/>
              <w:rPr>
                <w:color w:val="000000"/>
              </w:rPr>
            </w:pPr>
          </w:p>
        </w:tc>
      </w:tr>
    </w:tbl>
    <w:p w14:paraId="4D564F37" w14:textId="77777777" w:rsidR="006C5F68" w:rsidRPr="002F00F2" w:rsidRDefault="006C5F68" w:rsidP="006C5F68">
      <w:pPr>
        <w:widowControl/>
        <w:autoSpaceDE/>
        <w:autoSpaceDN/>
        <w:spacing w:after="160" w:line="259" w:lineRule="auto"/>
        <w:rPr>
          <w:lang w:val="sr-Cyrl-RS"/>
        </w:rPr>
      </w:pPr>
      <w:r w:rsidRPr="002F00F2">
        <w:rPr>
          <w:lang w:val="sr-Cyrl-RS"/>
        </w:rPr>
        <w:t>У прилогу захтева, достављам следећу документацију</w:t>
      </w:r>
      <w:r w:rsidRPr="002F00F2">
        <w:rPr>
          <w:rStyle w:val="FootnoteReference"/>
          <w:lang w:val="sr-Cyrl-RS"/>
        </w:rPr>
        <w:footnoteReference w:id="1"/>
      </w:r>
      <w:r w:rsidRPr="002F00F2">
        <w:rPr>
          <w:lang w:val="sr-Latn-RS"/>
        </w:rPr>
        <w:t>:</w:t>
      </w:r>
      <w:r w:rsidRPr="002F00F2">
        <w:rPr>
          <w:lang w:val="sr-Cyrl-RS"/>
        </w:rPr>
        <w:t xml:space="preserve"> 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262"/>
        <w:gridCol w:w="1875"/>
        <w:gridCol w:w="2552"/>
      </w:tblGrid>
      <w:tr w:rsidR="00D4202A" w:rsidRPr="002F00F2" w14:paraId="46820583" w14:textId="77777777" w:rsidTr="00115577">
        <w:trPr>
          <w:trHeight w:val="714"/>
          <w:jc w:val="center"/>
        </w:trPr>
        <w:tc>
          <w:tcPr>
            <w:tcW w:w="593" w:type="dxa"/>
            <w:shd w:val="clear" w:color="auto" w:fill="E7E6E6" w:themeFill="background2"/>
            <w:vAlign w:val="center"/>
            <w:hideMark/>
          </w:tcPr>
          <w:p w14:paraId="34C8549E" w14:textId="77777777" w:rsidR="00D4202A" w:rsidRPr="008733FC" w:rsidRDefault="00D4202A" w:rsidP="002C13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733FC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4320" w:type="dxa"/>
            <w:shd w:val="clear" w:color="auto" w:fill="E7E6E6" w:themeFill="background2"/>
            <w:vAlign w:val="center"/>
            <w:hideMark/>
          </w:tcPr>
          <w:p w14:paraId="0462F85C" w14:textId="77777777" w:rsidR="00D4202A" w:rsidRPr="008733FC" w:rsidRDefault="00D4202A" w:rsidP="002C13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733FC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1890" w:type="dxa"/>
            <w:shd w:val="clear" w:color="auto" w:fill="E7E6E6" w:themeFill="background2"/>
            <w:vAlign w:val="center"/>
            <w:hideMark/>
          </w:tcPr>
          <w:p w14:paraId="63DE956C" w14:textId="77777777" w:rsidR="00D4202A" w:rsidRPr="008733FC" w:rsidRDefault="00D4202A" w:rsidP="002C13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733FC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2579" w:type="dxa"/>
            <w:shd w:val="clear" w:color="auto" w:fill="E7E6E6" w:themeFill="background2"/>
            <w:vAlign w:val="center"/>
            <w:hideMark/>
          </w:tcPr>
          <w:p w14:paraId="2D0C28B2" w14:textId="77777777" w:rsidR="00D4202A" w:rsidRPr="008733FC" w:rsidRDefault="00D4202A" w:rsidP="002C13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733FC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D4202A" w:rsidRPr="002F00F2" w14:paraId="5D9A304F" w14:textId="77777777" w:rsidTr="00115577">
        <w:trPr>
          <w:trHeight w:val="540"/>
          <w:jc w:val="center"/>
        </w:trPr>
        <w:tc>
          <w:tcPr>
            <w:tcW w:w="593" w:type="dxa"/>
            <w:shd w:val="clear" w:color="FFFFFF" w:fill="FFFFFF"/>
            <w:vAlign w:val="center"/>
            <w:hideMark/>
          </w:tcPr>
          <w:p w14:paraId="051A4C0F" w14:textId="77777777" w:rsidR="00D4202A" w:rsidRPr="008733FC" w:rsidRDefault="00D4202A" w:rsidP="002C1328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8733FC">
              <w:rPr>
                <w:color w:val="000000"/>
                <w:lang w:val="sr-Cyrl-RS"/>
              </w:rPr>
              <w:t>1.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5CE48A47" w14:textId="368544EB" w:rsidR="00D4202A" w:rsidRPr="008733FC" w:rsidRDefault="00D4202A" w:rsidP="002C1328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8733FC">
              <w:rPr>
                <w:color w:val="000000"/>
                <w:lang w:val="sr-Cyrl-RS"/>
              </w:rPr>
              <w:t xml:space="preserve">Доказ о уплати </w:t>
            </w:r>
            <w:r w:rsidR="00DB5348" w:rsidRPr="008733FC">
              <w:rPr>
                <w:color w:val="000000"/>
                <w:lang w:val="sr-Cyrl-RS"/>
              </w:rPr>
              <w:t>р</w:t>
            </w:r>
            <w:r w:rsidRPr="008733FC">
              <w:rPr>
                <w:color w:val="000000"/>
                <w:lang w:val="sr-Cyrl-RS"/>
              </w:rPr>
              <w:t>епубличке административне таксе за захтев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699B3CA" w14:textId="77777777" w:rsidR="00D4202A" w:rsidRPr="008733FC" w:rsidRDefault="00D4202A" w:rsidP="002C1328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8733FC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5328C1A8" w14:textId="77777777" w:rsidR="00D4202A" w:rsidRPr="008733FC" w:rsidRDefault="00D4202A" w:rsidP="002C1328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8733FC">
              <w:rPr>
                <w:color w:val="000000"/>
                <w:lang w:val="sr-Cyrl-RS"/>
              </w:rPr>
              <w:t>Пошта/банка</w:t>
            </w:r>
          </w:p>
        </w:tc>
      </w:tr>
    </w:tbl>
    <w:p w14:paraId="7F3C1E36" w14:textId="77777777" w:rsidR="006C5F68" w:rsidRPr="002F00F2" w:rsidRDefault="006C5F68" w:rsidP="006C5F68">
      <w:pPr>
        <w:rPr>
          <w:b/>
          <w:bCs/>
          <w:lang w:val="sr-Cyrl-RS"/>
        </w:rPr>
      </w:pPr>
    </w:p>
    <w:p w14:paraId="7718B823" w14:textId="77777777" w:rsidR="00CF6942" w:rsidRPr="002F00F2" w:rsidRDefault="00CF6942" w:rsidP="00AB3A01">
      <w:pPr>
        <w:jc w:val="both"/>
        <w:rPr>
          <w:color w:val="000000"/>
          <w:lang w:val="sr-Cyrl-RS"/>
        </w:rPr>
      </w:pPr>
    </w:p>
    <w:p w14:paraId="57557E9D" w14:textId="6F5158A3" w:rsidR="00AB3A01" w:rsidRPr="002F00F2" w:rsidRDefault="00AB3A01" w:rsidP="00AB3A01">
      <w:pPr>
        <w:jc w:val="both"/>
        <w:rPr>
          <w:lang w:val="sr-Cyrl-RS"/>
        </w:rPr>
      </w:pPr>
      <w:r w:rsidRPr="002F00F2">
        <w:rPr>
          <w:lang w:val="sr-Cyrl-RS"/>
        </w:rPr>
        <w:t>Упознат/а сам да, уколико наведене податке, неопходн</w:t>
      </w:r>
      <w:r w:rsidR="003C5FBF" w:rsidRPr="002F00F2">
        <w:rPr>
          <w:lang w:val="sr-Latn-RS"/>
        </w:rPr>
        <w:t>e</w:t>
      </w:r>
      <w:r w:rsidRPr="002F00F2">
        <w:rPr>
          <w:lang w:val="sr-Cyrl-RS"/>
        </w:rPr>
        <w:t xml:space="preserve"> за одлучивање органа, не поднесем </w:t>
      </w:r>
      <w:r w:rsidR="0047654A" w:rsidRPr="002F00F2">
        <w:rPr>
          <w:lang w:val="sr-Cyrl-RS"/>
        </w:rPr>
        <w:t xml:space="preserve">у року од </w:t>
      </w:r>
      <w:r w:rsidR="00BB54B9" w:rsidRPr="00BC00C2">
        <w:rPr>
          <w:lang w:val="sr-Cyrl-RS"/>
        </w:rPr>
        <w:t>8</w:t>
      </w:r>
      <w:r w:rsidRPr="002F00F2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1EFB3541" w:rsidR="00BE6094" w:rsidRPr="002F00F2" w:rsidRDefault="00BE6094" w:rsidP="00AB3A01">
      <w:pPr>
        <w:jc w:val="both"/>
        <w:rPr>
          <w:color w:val="000000"/>
          <w:lang w:val="sr-Cyrl-RS"/>
        </w:rPr>
      </w:pPr>
    </w:p>
    <w:p w14:paraId="0E840372" w14:textId="4CFB2AB0" w:rsidR="007C0AA7" w:rsidRPr="00BC00C2" w:rsidRDefault="007C0AA7" w:rsidP="00AB3A01">
      <w:pPr>
        <w:jc w:val="both"/>
        <w:rPr>
          <w:color w:val="0000FF"/>
          <w:u w:val="single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2F00F2" w14:paraId="1521137E" w14:textId="77777777" w:rsidTr="00226DC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2F00F2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 w:rsidRPr="002F00F2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2F00F2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2F00F2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2F00F2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2F00F2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2F00F2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2F00F2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2F00F2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2F00F2" w14:paraId="25B6B057" w14:textId="77777777" w:rsidTr="00226DC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2F00F2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2F00F2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2F00F2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2F00F2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0D0D5A" w:rsidRDefault="00A4401C" w:rsidP="00A71574">
            <w:pPr>
              <w:jc w:val="center"/>
              <w:rPr>
                <w:color w:val="000000"/>
                <w:lang w:val="sr-Cyrl-RS"/>
              </w:rPr>
            </w:pPr>
            <w:r w:rsidRPr="000D0D5A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2F00F2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2CE3C7A3" w14:textId="77777777" w:rsidR="00622025" w:rsidRPr="002F00F2" w:rsidRDefault="00622025" w:rsidP="00622025">
      <w:pPr>
        <w:pStyle w:val="FootnoteText"/>
        <w:rPr>
          <w:sz w:val="22"/>
          <w:szCs w:val="22"/>
        </w:rPr>
      </w:pPr>
    </w:p>
    <w:p w14:paraId="4BA2E1A6" w14:textId="1394F334" w:rsidR="002F00F2" w:rsidRPr="000D7318" w:rsidRDefault="002F00F2" w:rsidP="00A40264">
      <w:pPr>
        <w:pStyle w:val="FootnoteText"/>
        <w:ind w:left="-284"/>
        <w:rPr>
          <w:sz w:val="22"/>
          <w:szCs w:val="22"/>
        </w:rPr>
      </w:pPr>
      <w:r w:rsidRPr="000D7318">
        <w:rPr>
          <w:b/>
          <w:bCs/>
          <w:color w:val="000000"/>
          <w:sz w:val="22"/>
          <w:szCs w:val="22"/>
        </w:rPr>
        <w:t>ИНФОРМАЦИЈА ЗА ПОДНОСИОЦА ЗАХТЕВА</w:t>
      </w:r>
    </w:p>
    <w:p w14:paraId="66938B61" w14:textId="4556E7B2" w:rsidR="005818C8" w:rsidRPr="002F00F2" w:rsidRDefault="005818C8" w:rsidP="00622025">
      <w:pPr>
        <w:pStyle w:val="FootnoteText"/>
        <w:rPr>
          <w:sz w:val="22"/>
          <w:szCs w:val="22"/>
        </w:rPr>
      </w:pPr>
    </w:p>
    <w:p w14:paraId="3203813D" w14:textId="4B81D860" w:rsidR="005818C8" w:rsidRPr="002F00F2" w:rsidRDefault="005818C8" w:rsidP="00622025">
      <w:pPr>
        <w:pStyle w:val="FootnoteText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855"/>
      </w:tblGrid>
      <w:tr w:rsidR="005818C8" w:rsidRPr="002F00F2" w14:paraId="4A0B43E1" w14:textId="77777777" w:rsidTr="00DB5348">
        <w:trPr>
          <w:trHeight w:val="653"/>
          <w:jc w:val="center"/>
        </w:trPr>
        <w:tc>
          <w:tcPr>
            <w:tcW w:w="3865" w:type="dxa"/>
            <w:shd w:val="clear" w:color="auto" w:fill="E7E6E6" w:themeFill="background2"/>
            <w:noWrap/>
            <w:vAlign w:val="center"/>
            <w:hideMark/>
          </w:tcPr>
          <w:p w14:paraId="259C53CD" w14:textId="77777777" w:rsidR="005818C8" w:rsidRPr="00043932" w:rsidRDefault="005818C8" w:rsidP="005818C8">
            <w:pPr>
              <w:widowControl/>
              <w:autoSpaceDE/>
              <w:autoSpaceDN/>
              <w:jc w:val="center"/>
              <w:rPr>
                <w:b/>
                <w:color w:val="000000"/>
                <w:lang w:val="sr-Cyrl-RS"/>
              </w:rPr>
            </w:pPr>
            <w:r w:rsidRPr="00043932">
              <w:rPr>
                <w:b/>
                <w:color w:val="000000"/>
                <w:lang w:val="sr-Cyrl-RS"/>
              </w:rPr>
              <w:t xml:space="preserve">Рок за решавање поднетог захтева 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14:paraId="79479425" w14:textId="46AE7D82" w:rsidR="005818C8" w:rsidRPr="00043932" w:rsidRDefault="005818C8" w:rsidP="005818C8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4F56C533" w14:textId="565D55C5" w:rsidR="005818C8" w:rsidRPr="002F00F2" w:rsidRDefault="005818C8" w:rsidP="00622025">
      <w:pPr>
        <w:pStyle w:val="FootnoteText"/>
        <w:rPr>
          <w:sz w:val="22"/>
          <w:szCs w:val="22"/>
        </w:rPr>
      </w:pPr>
    </w:p>
    <w:p w14:paraId="096F8CED" w14:textId="177E1453" w:rsidR="005818C8" w:rsidRPr="002F00F2" w:rsidRDefault="005818C8" w:rsidP="00622025">
      <w:pPr>
        <w:pStyle w:val="FootnoteText"/>
        <w:rPr>
          <w:sz w:val="22"/>
          <w:szCs w:val="22"/>
        </w:rPr>
      </w:pPr>
    </w:p>
    <w:p w14:paraId="5ADE7EC8" w14:textId="2FFE87C2" w:rsidR="005818C8" w:rsidRPr="00043932" w:rsidRDefault="005818C8" w:rsidP="00DB5348">
      <w:pPr>
        <w:pStyle w:val="FootnoteText"/>
        <w:ind w:left="-426"/>
        <w:rPr>
          <w:sz w:val="22"/>
          <w:szCs w:val="22"/>
          <w:lang w:val="sr-Cyrl-RS"/>
        </w:rPr>
      </w:pPr>
      <w:r w:rsidRPr="00043932">
        <w:rPr>
          <w:sz w:val="22"/>
          <w:szCs w:val="22"/>
          <w:lang w:val="sr-Cyrl-RS"/>
        </w:rPr>
        <w:t>Потребно је уплатити следећ</w:t>
      </w:r>
      <w:r w:rsidR="00D4202A" w:rsidRPr="00043932">
        <w:rPr>
          <w:sz w:val="22"/>
          <w:szCs w:val="22"/>
          <w:lang w:val="sr-Cyrl-RS"/>
        </w:rPr>
        <w:t>и</w:t>
      </w:r>
      <w:r w:rsidRPr="00043932">
        <w:rPr>
          <w:sz w:val="22"/>
          <w:szCs w:val="22"/>
          <w:lang w:val="sr-Cyrl-RS"/>
        </w:rPr>
        <w:t xml:space="preserve"> издат</w:t>
      </w:r>
      <w:r w:rsidR="00D4202A" w:rsidRPr="00043932">
        <w:rPr>
          <w:sz w:val="22"/>
          <w:szCs w:val="22"/>
          <w:lang w:val="sr-Cyrl-RS"/>
        </w:rPr>
        <w:t>а</w:t>
      </w:r>
      <w:r w:rsidRPr="00043932">
        <w:rPr>
          <w:sz w:val="22"/>
          <w:szCs w:val="22"/>
          <w:lang w:val="sr-Cyrl-RS"/>
        </w:rPr>
        <w:t>к:</w:t>
      </w:r>
    </w:p>
    <w:p w14:paraId="7212977F" w14:textId="4E4AD866" w:rsidR="005818C8" w:rsidRPr="00043932" w:rsidRDefault="005818C8" w:rsidP="00622025">
      <w:pPr>
        <w:pStyle w:val="FootnoteText"/>
        <w:rPr>
          <w:sz w:val="22"/>
          <w:szCs w:val="22"/>
          <w:lang w:val="sr-Cyrl-RS"/>
        </w:rPr>
      </w:pPr>
    </w:p>
    <w:p w14:paraId="60B55096" w14:textId="77777777" w:rsidR="005818C8" w:rsidRPr="00043932" w:rsidRDefault="005818C8" w:rsidP="00622025">
      <w:pPr>
        <w:pStyle w:val="FootnoteText"/>
        <w:rPr>
          <w:sz w:val="22"/>
          <w:szCs w:val="22"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D4202A" w:rsidRPr="00043932" w14:paraId="3E1508F7" w14:textId="77777777" w:rsidTr="00115577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5D1FB4A" w14:textId="77777777" w:rsidR="00D4202A" w:rsidRPr="00043932" w:rsidRDefault="00D4202A" w:rsidP="00F10979">
            <w:pPr>
              <w:ind w:right="-15"/>
              <w:jc w:val="center"/>
              <w:rPr>
                <w:b/>
                <w:lang w:val="sr-Cyrl-RS"/>
              </w:rPr>
            </w:pPr>
            <w:r w:rsidRPr="00043932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43A22292" w14:textId="2B0BDEDA" w:rsidR="00D4202A" w:rsidRPr="00043932" w:rsidRDefault="00D4202A" w:rsidP="00F10979">
            <w:pPr>
              <w:ind w:right="-15"/>
              <w:jc w:val="center"/>
              <w:rPr>
                <w:b/>
                <w:lang w:val="sr-Cyrl-RS"/>
              </w:rPr>
            </w:pPr>
            <w:r w:rsidRPr="00043932">
              <w:rPr>
                <w:b/>
                <w:lang w:val="sr-Cyrl-RS"/>
              </w:rPr>
              <w:t>Финансијски изда</w:t>
            </w:r>
            <w:r w:rsidR="00DB5348" w:rsidRPr="00043932">
              <w:rPr>
                <w:b/>
                <w:lang w:val="sr-Cyrl-RS"/>
              </w:rPr>
              <w:t>так</w:t>
            </w:r>
          </w:p>
        </w:tc>
      </w:tr>
      <w:tr w:rsidR="00D4202A" w:rsidRPr="00043932" w14:paraId="2C9FF72F" w14:textId="77777777" w:rsidTr="00115577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4805C1F9" w14:textId="77777777" w:rsidR="00D4202A" w:rsidRPr="00043932" w:rsidRDefault="00D4202A" w:rsidP="00F10979">
            <w:pPr>
              <w:rPr>
                <w:lang w:val="sr-Cyrl-RS"/>
              </w:rPr>
            </w:pPr>
            <w:r w:rsidRPr="00043932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1FEF49EC" w14:textId="12D9D298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 xml:space="preserve">Републичка административна такса за захтев </w:t>
            </w:r>
          </w:p>
        </w:tc>
        <w:tc>
          <w:tcPr>
            <w:tcW w:w="2694" w:type="dxa"/>
            <w:vAlign w:val="center"/>
          </w:tcPr>
          <w:p w14:paraId="39F39BC1" w14:textId="055C532C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1AB1DB8" w14:textId="05C4443D" w:rsidR="00D4202A" w:rsidRPr="00043932" w:rsidRDefault="00E21206" w:rsidP="00F1097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3</w:t>
            </w:r>
            <w:r w:rsidR="00D4202A" w:rsidRPr="00043932">
              <w:rPr>
                <w:color w:val="000000"/>
                <w:lang w:val="sr-Cyrl-RS"/>
              </w:rPr>
              <w:t>0,00 РСД</w:t>
            </w:r>
          </w:p>
        </w:tc>
      </w:tr>
      <w:tr w:rsidR="00D4202A" w:rsidRPr="00BC00C2" w14:paraId="39CE2625" w14:textId="77777777" w:rsidTr="00115577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FDA89AA" w14:textId="77777777" w:rsidR="00D4202A" w:rsidRPr="00043932" w:rsidRDefault="00D4202A" w:rsidP="00F10979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4DDFEC17" w14:textId="77777777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710413" w14:textId="02B72F31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64B61EF2" w14:textId="76D9426E" w:rsidR="00D4202A" w:rsidRPr="00043932" w:rsidRDefault="00D4202A" w:rsidP="00F1097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Републичка административна такса</w:t>
            </w:r>
            <w:r w:rsidR="00F739AF" w:rsidRPr="00043932">
              <w:rPr>
                <w:color w:val="000000"/>
                <w:lang w:val="sr-Cyrl-RS"/>
              </w:rPr>
              <w:t xml:space="preserve"> за захтев за престанак важења решења</w:t>
            </w:r>
          </w:p>
        </w:tc>
      </w:tr>
      <w:tr w:rsidR="00D4202A" w:rsidRPr="00BC00C2" w14:paraId="095F20E4" w14:textId="77777777" w:rsidTr="00115577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49A396D" w14:textId="77777777" w:rsidR="00D4202A" w:rsidRPr="00043932" w:rsidRDefault="00D4202A" w:rsidP="00F10979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B99D83A" w14:textId="77777777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7808E370" w14:textId="2FB767B1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080A2CA3" w14:textId="042A1E1B" w:rsidR="00D4202A" w:rsidRPr="00043932" w:rsidRDefault="00D4202A" w:rsidP="00F1097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Буџет Републике Србије, Министарство заштите животне средине</w:t>
            </w:r>
          </w:p>
        </w:tc>
      </w:tr>
      <w:tr w:rsidR="00D4202A" w:rsidRPr="00043932" w14:paraId="2B2823B5" w14:textId="77777777" w:rsidTr="00115577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17D7CBC" w14:textId="77777777" w:rsidR="00D4202A" w:rsidRPr="00043932" w:rsidRDefault="00D4202A" w:rsidP="00F10979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626EAB9" w14:textId="77777777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7E079E69" w14:textId="28E4940B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05550EDF" w14:textId="5AD9EA86" w:rsidR="00D4202A" w:rsidRPr="00043932" w:rsidRDefault="00D4202A" w:rsidP="00F1097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840-31096845-22</w:t>
            </w:r>
          </w:p>
        </w:tc>
      </w:tr>
      <w:tr w:rsidR="00D4202A" w:rsidRPr="00043932" w14:paraId="689BCDAF" w14:textId="77777777" w:rsidTr="00115577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DEE8E0D" w14:textId="77777777" w:rsidR="00D4202A" w:rsidRPr="00043932" w:rsidRDefault="00D4202A" w:rsidP="00F10979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3CC6484" w14:textId="77777777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338BC9F" w14:textId="25FB335A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42A90118" w14:textId="2F16B0ED" w:rsidR="00D4202A" w:rsidRPr="00043932" w:rsidRDefault="00D4202A" w:rsidP="00F1097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50-016</w:t>
            </w:r>
          </w:p>
        </w:tc>
      </w:tr>
      <w:tr w:rsidR="00D4202A" w:rsidRPr="00043932" w14:paraId="723D97BA" w14:textId="77777777" w:rsidTr="00115577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C2E95DB" w14:textId="77777777" w:rsidR="00D4202A" w:rsidRPr="00043932" w:rsidRDefault="00D4202A" w:rsidP="00F10979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237BFE2" w14:textId="77777777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0FC92C54" w14:textId="326D8091" w:rsidR="00D4202A" w:rsidRPr="00043932" w:rsidRDefault="00D4202A" w:rsidP="00F10979">
            <w:pPr>
              <w:ind w:right="-15"/>
              <w:rPr>
                <w:bCs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33B64338" w14:textId="07A36352" w:rsidR="00D4202A" w:rsidRPr="00043932" w:rsidRDefault="00D4202A" w:rsidP="00F10979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043932">
              <w:rPr>
                <w:color w:val="000000"/>
                <w:lang w:val="sr-Cyrl-RS"/>
              </w:rPr>
              <w:t>/</w:t>
            </w:r>
          </w:p>
        </w:tc>
      </w:tr>
    </w:tbl>
    <w:p w14:paraId="7987B259" w14:textId="77777777" w:rsidR="00D4202A" w:rsidRPr="00D4202A" w:rsidRDefault="00D4202A" w:rsidP="00622025">
      <w:pPr>
        <w:pStyle w:val="FootnoteText"/>
        <w:rPr>
          <w:sz w:val="22"/>
          <w:szCs w:val="22"/>
          <w:lang w:val="sr-Cyrl-RS"/>
        </w:rPr>
      </w:pPr>
    </w:p>
    <w:sectPr w:rsidR="00D4202A" w:rsidRPr="00D4202A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D4B58" w14:textId="77777777" w:rsidR="00046DDE" w:rsidRDefault="00046DDE" w:rsidP="004F2292">
      <w:r>
        <w:separator/>
      </w:r>
    </w:p>
  </w:endnote>
  <w:endnote w:type="continuationSeparator" w:id="0">
    <w:p w14:paraId="48F3B215" w14:textId="77777777" w:rsidR="00046DDE" w:rsidRDefault="00046DD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9B7CCC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C00C2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FBB3F" w14:textId="77777777" w:rsidR="00046DDE" w:rsidRDefault="00046DDE" w:rsidP="004F2292">
      <w:r>
        <w:separator/>
      </w:r>
    </w:p>
  </w:footnote>
  <w:footnote w:type="continuationSeparator" w:id="0">
    <w:p w14:paraId="00796113" w14:textId="77777777" w:rsidR="00046DDE" w:rsidRDefault="00046DDE" w:rsidP="004F2292">
      <w:r>
        <w:continuationSeparator/>
      </w:r>
    </w:p>
  </w:footnote>
  <w:footnote w:id="1">
    <w:p w14:paraId="406003D0" w14:textId="77777777" w:rsidR="006C5F68" w:rsidRPr="00C237A9" w:rsidRDefault="006C5F68" w:rsidP="006C5F6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50C8"/>
    <w:rsid w:val="00021B1C"/>
    <w:rsid w:val="000313BE"/>
    <w:rsid w:val="00043932"/>
    <w:rsid w:val="00046DDE"/>
    <w:rsid w:val="00087CD3"/>
    <w:rsid w:val="000B4C1E"/>
    <w:rsid w:val="000D0D5A"/>
    <w:rsid w:val="00115577"/>
    <w:rsid w:val="00116F23"/>
    <w:rsid w:val="00164374"/>
    <w:rsid w:val="00174D98"/>
    <w:rsid w:val="00197F41"/>
    <w:rsid w:val="001F23FC"/>
    <w:rsid w:val="00216C35"/>
    <w:rsid w:val="00226DC1"/>
    <w:rsid w:val="002307F7"/>
    <w:rsid w:val="00245131"/>
    <w:rsid w:val="00262323"/>
    <w:rsid w:val="002A58C3"/>
    <w:rsid w:val="002F00F2"/>
    <w:rsid w:val="00306C2D"/>
    <w:rsid w:val="00322C71"/>
    <w:rsid w:val="0037605F"/>
    <w:rsid w:val="00395C1A"/>
    <w:rsid w:val="003B1B5A"/>
    <w:rsid w:val="003B3116"/>
    <w:rsid w:val="003C5FBF"/>
    <w:rsid w:val="003E6C28"/>
    <w:rsid w:val="003E7EB2"/>
    <w:rsid w:val="003F5A7F"/>
    <w:rsid w:val="00410BE8"/>
    <w:rsid w:val="00452ED4"/>
    <w:rsid w:val="0047654A"/>
    <w:rsid w:val="004A1022"/>
    <w:rsid w:val="004D6AA3"/>
    <w:rsid w:val="004E308F"/>
    <w:rsid w:val="004E346A"/>
    <w:rsid w:val="004E498D"/>
    <w:rsid w:val="004F2292"/>
    <w:rsid w:val="004F4174"/>
    <w:rsid w:val="00547A26"/>
    <w:rsid w:val="00576E96"/>
    <w:rsid w:val="005818C8"/>
    <w:rsid w:val="005B6AA1"/>
    <w:rsid w:val="005D308F"/>
    <w:rsid w:val="0061389E"/>
    <w:rsid w:val="00622025"/>
    <w:rsid w:val="006523C9"/>
    <w:rsid w:val="0068473A"/>
    <w:rsid w:val="006C4A18"/>
    <w:rsid w:val="006C5F68"/>
    <w:rsid w:val="006C66C0"/>
    <w:rsid w:val="006F6E80"/>
    <w:rsid w:val="006F7AC5"/>
    <w:rsid w:val="00702644"/>
    <w:rsid w:val="00720990"/>
    <w:rsid w:val="00722659"/>
    <w:rsid w:val="007C0AA7"/>
    <w:rsid w:val="008546E9"/>
    <w:rsid w:val="008733FC"/>
    <w:rsid w:val="00874E9E"/>
    <w:rsid w:val="0088702D"/>
    <w:rsid w:val="008A0791"/>
    <w:rsid w:val="008A4852"/>
    <w:rsid w:val="008C2605"/>
    <w:rsid w:val="008C7396"/>
    <w:rsid w:val="008F3B2E"/>
    <w:rsid w:val="009150BB"/>
    <w:rsid w:val="00936130"/>
    <w:rsid w:val="0096312C"/>
    <w:rsid w:val="00993F31"/>
    <w:rsid w:val="00994EEB"/>
    <w:rsid w:val="009B7CF5"/>
    <w:rsid w:val="00A07373"/>
    <w:rsid w:val="00A40264"/>
    <w:rsid w:val="00A4401C"/>
    <w:rsid w:val="00AB3A01"/>
    <w:rsid w:val="00B06B29"/>
    <w:rsid w:val="00B31E1F"/>
    <w:rsid w:val="00B33022"/>
    <w:rsid w:val="00B711E5"/>
    <w:rsid w:val="00B75CEE"/>
    <w:rsid w:val="00B832FD"/>
    <w:rsid w:val="00BB54B9"/>
    <w:rsid w:val="00BC00C2"/>
    <w:rsid w:val="00BC5831"/>
    <w:rsid w:val="00BE565F"/>
    <w:rsid w:val="00BE6094"/>
    <w:rsid w:val="00C04652"/>
    <w:rsid w:val="00C10111"/>
    <w:rsid w:val="00C237A9"/>
    <w:rsid w:val="00C32287"/>
    <w:rsid w:val="00C94574"/>
    <w:rsid w:val="00C952A4"/>
    <w:rsid w:val="00C9796C"/>
    <w:rsid w:val="00CB0BB2"/>
    <w:rsid w:val="00CC5669"/>
    <w:rsid w:val="00CE2E46"/>
    <w:rsid w:val="00CF52B9"/>
    <w:rsid w:val="00CF6942"/>
    <w:rsid w:val="00D4202A"/>
    <w:rsid w:val="00D523CF"/>
    <w:rsid w:val="00D610D7"/>
    <w:rsid w:val="00D81D45"/>
    <w:rsid w:val="00D86733"/>
    <w:rsid w:val="00DB2CD2"/>
    <w:rsid w:val="00DB5348"/>
    <w:rsid w:val="00DB7881"/>
    <w:rsid w:val="00DB7FFD"/>
    <w:rsid w:val="00DC56D9"/>
    <w:rsid w:val="00DD7535"/>
    <w:rsid w:val="00DE5A19"/>
    <w:rsid w:val="00E122A1"/>
    <w:rsid w:val="00E21206"/>
    <w:rsid w:val="00E310DE"/>
    <w:rsid w:val="00E45514"/>
    <w:rsid w:val="00E4789F"/>
    <w:rsid w:val="00E52F88"/>
    <w:rsid w:val="00E56EEE"/>
    <w:rsid w:val="00E653B8"/>
    <w:rsid w:val="00EB3617"/>
    <w:rsid w:val="00ED4CEA"/>
    <w:rsid w:val="00EF1817"/>
    <w:rsid w:val="00F05F6D"/>
    <w:rsid w:val="00F177EB"/>
    <w:rsid w:val="00F46ED3"/>
    <w:rsid w:val="00F55923"/>
    <w:rsid w:val="00F739AF"/>
    <w:rsid w:val="00FC72AE"/>
    <w:rsid w:val="00FD72B0"/>
    <w:rsid w:val="00FE3E6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888EB884-456A-4A75-854E-3E31A9D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7A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5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05C3-D37F-40EC-8B5B-46E87D5D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Jelena Grujic</cp:lastModifiedBy>
  <cp:revision>2</cp:revision>
  <cp:lastPrinted>2019-09-06T17:44:00Z</cp:lastPrinted>
  <dcterms:created xsi:type="dcterms:W3CDTF">2022-01-24T09:48:00Z</dcterms:created>
  <dcterms:modified xsi:type="dcterms:W3CDTF">2022-01-24T09:48:00Z</dcterms:modified>
</cp:coreProperties>
</file>